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B9136" w14:textId="4B32E82E" w:rsidR="0001661B" w:rsidRDefault="00E2632E">
      <w:pPr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EEA6D2" wp14:editId="7820E427">
                <wp:simplePos x="0" y="0"/>
                <wp:positionH relativeFrom="column">
                  <wp:posOffset>2571750</wp:posOffset>
                </wp:positionH>
                <wp:positionV relativeFrom="paragraph">
                  <wp:posOffset>4210050</wp:posOffset>
                </wp:positionV>
                <wp:extent cx="2533650" cy="1447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4478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CDA82" w14:textId="77777777" w:rsidR="00E2632E" w:rsidRPr="00BE5FFB" w:rsidRDefault="00E2632E" w:rsidP="00E2632E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1BE7638D" w14:textId="77777777" w:rsidR="00E2632E" w:rsidRPr="00BE5FFB" w:rsidRDefault="00E2632E" w:rsidP="00E2632E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BE5FFB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commence CPR with minimal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>interru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A6D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2.5pt;margin-top:331.5pt;width:199.5pt;height:1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" fillcolor="#403152" strokeweight=".5pt">
                <v:textbox>
                  <w:txbxContent>
                    <w:p w14:paraId="26CCDA82" w14:textId="77777777" w:rsidR="00E2632E" w:rsidRPr="00BE5FFB" w:rsidRDefault="00E2632E" w:rsidP="00E2632E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1BE7638D" w14:textId="77777777" w:rsidR="00E2632E" w:rsidRPr="00BE5FFB" w:rsidRDefault="00E2632E" w:rsidP="00E2632E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BE5FFB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 xml:space="preserve">Recommence CPR with minimal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>interru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008CE1" wp14:editId="12983A31">
                <wp:simplePos x="0" y="0"/>
                <wp:positionH relativeFrom="column">
                  <wp:posOffset>2568575</wp:posOffset>
                </wp:positionH>
                <wp:positionV relativeFrom="paragraph">
                  <wp:posOffset>2638425</wp:posOffset>
                </wp:positionV>
                <wp:extent cx="2449195" cy="1479550"/>
                <wp:effectExtent l="0" t="0" r="2730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479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6174" w14:textId="77777777" w:rsidR="00AD4CFD" w:rsidRPr="00AD4CFD" w:rsidRDefault="00AD4CFD" w:rsidP="00AD4CFD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br/>
                            </w:r>
                            <w:r w:rsidRPr="00AD4CFD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 xml:space="preserve">Adrenaline 10 mcg/kg </w:t>
                            </w:r>
                            <w:r w:rsidRPr="00AD4CFD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br/>
                              <w:t xml:space="preserve">(immediately then </w:t>
                            </w:r>
                            <w:r w:rsidRPr="00AD4CFD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br/>
                              <w:t>every 2nd lo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8CE1" id="Text Box 2" o:spid="_x0000_s1027" type="#_x0000_t202" style="position:absolute;margin-left:202.25pt;margin-top:207.75pt;width:192.85pt;height:116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" fillcolor="#3f3151 [1607]">
                <v:textbox>
                  <w:txbxContent>
                    <w:p w14:paraId="7DFF6174" w14:textId="77777777" w:rsidR="00AD4CFD" w:rsidRPr="00AD4CFD" w:rsidRDefault="00AD4CFD" w:rsidP="00AD4CFD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</w:rPr>
                        <w:br/>
                      </w:r>
                      <w:r w:rsidRPr="00AD4CFD">
                        <w:rPr>
                          <w:rFonts w:ascii="Verdana" w:hAnsi="Verdana"/>
                          <w:sz w:val="32"/>
                          <w:szCs w:val="36"/>
                        </w:rPr>
                        <w:t xml:space="preserve">Adrenaline 10 mcg/kg </w:t>
                      </w:r>
                      <w:r w:rsidRPr="00AD4CFD">
                        <w:rPr>
                          <w:rFonts w:ascii="Verdana" w:hAnsi="Verdana"/>
                          <w:sz w:val="32"/>
                          <w:szCs w:val="36"/>
                        </w:rPr>
                        <w:br/>
                        <w:t xml:space="preserve">(immediately then </w:t>
                      </w:r>
                      <w:r w:rsidRPr="00AD4CFD">
                        <w:rPr>
                          <w:rFonts w:ascii="Verdana" w:hAnsi="Verdana"/>
                          <w:sz w:val="32"/>
                          <w:szCs w:val="36"/>
                        </w:rPr>
                        <w:br/>
                        <w:t>every 2nd loo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59D368" wp14:editId="2FB96C24">
                <wp:simplePos x="0" y="0"/>
                <wp:positionH relativeFrom="column">
                  <wp:posOffset>-116840</wp:posOffset>
                </wp:positionH>
                <wp:positionV relativeFrom="paragraph">
                  <wp:posOffset>4286250</wp:posOffset>
                </wp:positionV>
                <wp:extent cx="2449195" cy="1479550"/>
                <wp:effectExtent l="0" t="0" r="27305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479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D42D" w14:textId="4C38F63D" w:rsidR="00AD4CFD" w:rsidRPr="00AD4CFD" w:rsidRDefault="00AD4CFD" w:rsidP="00AD4CFD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bookmarkStart w:id="1" w:name="_Hlk520718794"/>
                            <w:bookmarkStart w:id="2" w:name="_Hlk520718795"/>
                            <w:r>
                              <w:rPr>
                                <w:sz w:val="36"/>
                              </w:rPr>
                              <w:br/>
                            </w:r>
                            <w:r w:rsidR="00E2632E">
                              <w:rPr>
                                <w:rFonts w:ascii="Verdana" w:hAnsi="Verdana"/>
                                <w:sz w:val="40"/>
                              </w:rPr>
                              <w:t xml:space="preserve">Continue </w:t>
                            </w:r>
                            <w:r w:rsidRPr="00AD4CFD">
                              <w:rPr>
                                <w:rFonts w:ascii="Verdana" w:hAnsi="Verdana"/>
                                <w:sz w:val="40"/>
                              </w:rPr>
                              <w:t>CPR</w:t>
                            </w:r>
                            <w:r w:rsidRPr="00AD4CFD">
                              <w:rPr>
                                <w:rFonts w:ascii="Verdana" w:hAnsi="Verdan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36"/>
                              </w:rPr>
                              <w:br/>
                            </w:r>
                            <w:r w:rsidRPr="00AD4CFD">
                              <w:rPr>
                                <w:rFonts w:ascii="Verdana" w:hAnsi="Verdana"/>
                                <w:sz w:val="36"/>
                              </w:rPr>
                              <w:t>for 2 minute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D368" id="_x0000_s1028" type="#_x0000_t202" style="position:absolute;margin-left:-9.2pt;margin-top:337.5pt;width:192.85pt;height:11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" fillcolor="#3f3151 [1607]">
                <v:textbox>
                  <w:txbxContent>
                    <w:p w14:paraId="7C3CD42D" w14:textId="4C38F63D" w:rsidR="00AD4CFD" w:rsidRPr="00AD4CFD" w:rsidRDefault="00AD4CFD" w:rsidP="00AD4CFD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bookmarkStart w:id="3" w:name="_Hlk520718794"/>
                      <w:bookmarkStart w:id="4" w:name="_Hlk520718795"/>
                      <w:r>
                        <w:rPr>
                          <w:sz w:val="36"/>
                        </w:rPr>
                        <w:br/>
                      </w:r>
                      <w:r w:rsidR="00E2632E">
                        <w:rPr>
                          <w:rFonts w:ascii="Verdana" w:hAnsi="Verdana"/>
                          <w:sz w:val="40"/>
                        </w:rPr>
                        <w:t xml:space="preserve">Continue </w:t>
                      </w:r>
                      <w:r w:rsidRPr="00AD4CFD">
                        <w:rPr>
                          <w:rFonts w:ascii="Verdana" w:hAnsi="Verdana"/>
                          <w:sz w:val="40"/>
                        </w:rPr>
                        <w:t>CPR</w:t>
                      </w:r>
                      <w:r w:rsidRPr="00AD4CFD">
                        <w:rPr>
                          <w:rFonts w:ascii="Verdana" w:hAnsi="Verdana"/>
                          <w:sz w:val="3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36"/>
                        </w:rPr>
                        <w:br/>
                      </w:r>
                      <w:r w:rsidRPr="00AD4CFD">
                        <w:rPr>
                          <w:rFonts w:ascii="Verdana" w:hAnsi="Verdana"/>
                          <w:sz w:val="36"/>
                        </w:rPr>
                        <w:t>for 2 minutes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DC3E43" wp14:editId="64EAF0D9">
                <wp:simplePos x="0" y="0"/>
                <wp:positionH relativeFrom="column">
                  <wp:posOffset>-139700</wp:posOffset>
                </wp:positionH>
                <wp:positionV relativeFrom="paragraph">
                  <wp:posOffset>2643505</wp:posOffset>
                </wp:positionV>
                <wp:extent cx="2449195" cy="1479550"/>
                <wp:effectExtent l="0" t="0" r="2730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479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46043" w14:textId="77777777" w:rsidR="00AD4CFD" w:rsidRPr="00AD4CFD" w:rsidRDefault="00AD4CFD" w:rsidP="00AD4CFD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br/>
                            </w:r>
                            <w:r w:rsidRPr="00AD4CFD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Non-shockable PEA/asyst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3E43" id="_x0000_s1029" type="#_x0000_t202" style="position:absolute;margin-left:-11pt;margin-top:208.15pt;width:192.85pt;height:11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" fillcolor="#3f3151 [1607]">
                <v:textbox>
                  <w:txbxContent>
                    <w:p w14:paraId="4F346043" w14:textId="77777777" w:rsidR="00AD4CFD" w:rsidRPr="00AD4CFD" w:rsidRDefault="00AD4CFD" w:rsidP="00AD4CFD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</w:rPr>
                        <w:br/>
                      </w:r>
                      <w:r w:rsidRPr="00AD4CFD">
                        <w:rPr>
                          <w:rFonts w:ascii="Verdana" w:hAnsi="Verdana"/>
                          <w:sz w:val="36"/>
                          <w:szCs w:val="36"/>
                        </w:rPr>
                        <w:t>Non-shockable PEA/asyst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5D0341A" wp14:editId="62E37D66">
                <wp:simplePos x="0" y="0"/>
                <wp:positionH relativeFrom="column">
                  <wp:posOffset>-195580</wp:posOffset>
                </wp:positionH>
                <wp:positionV relativeFrom="paragraph">
                  <wp:posOffset>1015365</wp:posOffset>
                </wp:positionV>
                <wp:extent cx="2449195" cy="1479550"/>
                <wp:effectExtent l="0" t="0" r="2730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479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2EDF0" w14:textId="77777777" w:rsidR="00AD4CFD" w:rsidRPr="00AD4CFD" w:rsidRDefault="00AD4CFD" w:rsidP="00AD4CFD">
                            <w:pPr>
                              <w:jc w:val="center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AD4CFD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Adrenaline 10 mcg/kg after 2nd shock </w:t>
                            </w: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br/>
                            </w:r>
                            <w:r w:rsidRPr="00AD4CFD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(then every 2nd loop) Amiodarone 5 mg/kg </w:t>
                            </w: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br/>
                            </w:r>
                            <w:r w:rsidRPr="00AD4CFD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after 3rd sh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341A" id="_x0000_s1030" type="#_x0000_t202" style="position:absolute;margin-left:-15.4pt;margin-top:79.95pt;width:192.85pt;height:116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" fillcolor="#3f3151 [1607]">
                <v:textbox>
                  <w:txbxContent>
                    <w:p w14:paraId="1D82EDF0" w14:textId="77777777" w:rsidR="00AD4CFD" w:rsidRPr="00AD4CFD" w:rsidRDefault="00AD4CFD" w:rsidP="00AD4CFD">
                      <w:pPr>
                        <w:jc w:val="center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AD4CFD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Adrenaline 10 mcg/kg after 2nd shock 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</w:rPr>
                        <w:br/>
                      </w:r>
                      <w:r w:rsidRPr="00AD4CFD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(then every 2nd loop) Amiodarone 5 mg/kg 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</w:rPr>
                        <w:br/>
                      </w:r>
                      <w:r w:rsidRPr="00AD4CFD">
                        <w:rPr>
                          <w:rFonts w:ascii="Verdana" w:hAnsi="Verdana"/>
                          <w:sz w:val="26"/>
                          <w:szCs w:val="26"/>
                        </w:rPr>
                        <w:t>after 3rd sh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A29E65D" wp14:editId="2C425607">
                <wp:simplePos x="0" y="0"/>
                <wp:positionH relativeFrom="column">
                  <wp:posOffset>2546985</wp:posOffset>
                </wp:positionH>
                <wp:positionV relativeFrom="paragraph">
                  <wp:posOffset>1040130</wp:posOffset>
                </wp:positionV>
                <wp:extent cx="2449195" cy="1479711"/>
                <wp:effectExtent l="0" t="0" r="2730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4797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E332" w14:textId="5D8B5199" w:rsidR="00AD4CFD" w:rsidRPr="00AD4CFD" w:rsidRDefault="00AD4CFD" w:rsidP="00AD4CFD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br/>
                            </w:r>
                            <w:r w:rsidR="00443DDD">
                              <w:rPr>
                                <w:rFonts w:ascii="Verdana" w:hAnsi="Verdana"/>
                                <w:sz w:val="40"/>
                              </w:rPr>
                              <w:t xml:space="preserve">Continue </w:t>
                            </w:r>
                            <w:r w:rsidRPr="00AD4CFD">
                              <w:rPr>
                                <w:rFonts w:ascii="Verdana" w:hAnsi="Verdana"/>
                                <w:sz w:val="40"/>
                              </w:rPr>
                              <w:t>CPR</w:t>
                            </w:r>
                            <w:r w:rsidRPr="00AD4CFD">
                              <w:rPr>
                                <w:rFonts w:ascii="Verdana" w:hAnsi="Verdan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36"/>
                              </w:rPr>
                              <w:br/>
                            </w:r>
                            <w:r w:rsidRPr="00AD4CFD">
                              <w:rPr>
                                <w:rFonts w:ascii="Verdana" w:hAnsi="Verdana"/>
                                <w:sz w:val="36"/>
                              </w:rPr>
                              <w:t>for 2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E65D" id="_x0000_s1031" type="#_x0000_t202" style="position:absolute;margin-left:200.55pt;margin-top:81.9pt;width:192.85pt;height:116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" fillcolor="#3f3151 [1607]">
                <v:textbox>
                  <w:txbxContent>
                    <w:p w14:paraId="56A2E332" w14:textId="5D8B5199" w:rsidR="00AD4CFD" w:rsidRPr="00AD4CFD" w:rsidRDefault="00AD4CFD" w:rsidP="00AD4CFD">
                      <w:pPr>
                        <w:jc w:val="center"/>
                        <w:rPr>
                          <w:rFonts w:ascii="Verdana" w:hAnsi="Verdana"/>
                          <w:sz w:val="36"/>
                        </w:rPr>
                      </w:pPr>
                      <w:r>
                        <w:rPr>
                          <w:sz w:val="36"/>
                        </w:rPr>
                        <w:br/>
                      </w:r>
                      <w:r w:rsidR="00443DDD">
                        <w:rPr>
                          <w:rFonts w:ascii="Verdana" w:hAnsi="Verdana"/>
                          <w:sz w:val="40"/>
                        </w:rPr>
                        <w:t xml:space="preserve">Continue </w:t>
                      </w:r>
                      <w:r w:rsidRPr="00AD4CFD">
                        <w:rPr>
                          <w:rFonts w:ascii="Verdana" w:hAnsi="Verdana"/>
                          <w:sz w:val="40"/>
                        </w:rPr>
                        <w:t>CPR</w:t>
                      </w:r>
                      <w:r w:rsidRPr="00AD4CFD">
                        <w:rPr>
                          <w:rFonts w:ascii="Verdana" w:hAnsi="Verdana"/>
                          <w:sz w:val="3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36"/>
                        </w:rPr>
                        <w:br/>
                      </w:r>
                      <w:r w:rsidRPr="00AD4CFD">
                        <w:rPr>
                          <w:rFonts w:ascii="Verdana" w:hAnsi="Verdana"/>
                          <w:sz w:val="36"/>
                        </w:rPr>
                        <w:t>for 2 min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F880775" wp14:editId="541B6093">
                <wp:simplePos x="0" y="0"/>
                <wp:positionH relativeFrom="column">
                  <wp:posOffset>-207010</wp:posOffset>
                </wp:positionH>
                <wp:positionV relativeFrom="paragraph">
                  <wp:posOffset>-610870</wp:posOffset>
                </wp:positionV>
                <wp:extent cx="2449195" cy="1479711"/>
                <wp:effectExtent l="0" t="0" r="273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4797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22E1" w14:textId="77777777" w:rsidR="00AD4CFD" w:rsidRPr="00AD4CFD" w:rsidRDefault="00AD4CFD" w:rsidP="00AD4CFD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br/>
                            </w:r>
                            <w:r w:rsidRPr="00AD4CFD">
                              <w:rPr>
                                <w:rFonts w:ascii="Verdana" w:hAnsi="Verdana"/>
                                <w:sz w:val="36"/>
                              </w:rPr>
                              <w:t xml:space="preserve">Shockable </w:t>
                            </w:r>
                            <w:r w:rsidRPr="00AD4CFD">
                              <w:rPr>
                                <w:rFonts w:ascii="Verdana" w:hAnsi="Verdana"/>
                                <w:sz w:val="36"/>
                              </w:rPr>
                              <w:br/>
                              <w:t>VF / pulseless V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0775" id="_x0000_s1032" type="#_x0000_t202" style="position:absolute;margin-left:-16.3pt;margin-top:-48.1pt;width:192.85pt;height:11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" fillcolor="#3f3151 [1607]">
                <v:textbox>
                  <w:txbxContent>
                    <w:p w14:paraId="50B922E1" w14:textId="77777777" w:rsidR="00AD4CFD" w:rsidRPr="00AD4CFD" w:rsidRDefault="00AD4CFD" w:rsidP="00AD4CFD">
                      <w:pPr>
                        <w:jc w:val="center"/>
                        <w:rPr>
                          <w:rFonts w:ascii="Verdana" w:hAnsi="Verdana"/>
                          <w:sz w:val="36"/>
                        </w:rPr>
                      </w:pPr>
                      <w:r>
                        <w:rPr>
                          <w:sz w:val="36"/>
                        </w:rPr>
                        <w:br/>
                      </w:r>
                      <w:r w:rsidRPr="00AD4CFD">
                        <w:rPr>
                          <w:rFonts w:ascii="Verdana" w:hAnsi="Verdana"/>
                          <w:sz w:val="36"/>
                        </w:rPr>
                        <w:t xml:space="preserve">Shockable </w:t>
                      </w:r>
                      <w:r w:rsidRPr="00AD4CFD">
                        <w:rPr>
                          <w:rFonts w:ascii="Verdana" w:hAnsi="Verdana"/>
                          <w:sz w:val="36"/>
                        </w:rPr>
                        <w:br/>
                        <w:t>VF / pulseless 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EB1C136" wp14:editId="1785C39D">
                <wp:simplePos x="0" y="0"/>
                <wp:positionH relativeFrom="column">
                  <wp:posOffset>2461260</wp:posOffset>
                </wp:positionH>
                <wp:positionV relativeFrom="paragraph">
                  <wp:posOffset>-584835</wp:posOffset>
                </wp:positionV>
                <wp:extent cx="2449195" cy="1479711"/>
                <wp:effectExtent l="0" t="0" r="2730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4797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8C3E" w14:textId="77777777" w:rsidR="00AD4CFD" w:rsidRPr="00AD4CFD" w:rsidRDefault="00AD4CFD" w:rsidP="00AD4CFD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</w:rPr>
                              <w:br/>
                            </w:r>
                            <w:r w:rsidRPr="00AD4CFD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Shock</w:t>
                            </w:r>
                            <w:r w:rsidRPr="00AD4CFD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br/>
                            </w:r>
                            <w:r w:rsidRPr="00AD4CFD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(4 J/k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C136" id="_x0000_s1033" type="#_x0000_t202" style="position:absolute;margin-left:193.8pt;margin-top:-46.05pt;width:192.85pt;height:116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" fillcolor="#3f3151 [1607]">
                <v:textbox>
                  <w:txbxContent>
                    <w:p w14:paraId="61898C3E" w14:textId="77777777" w:rsidR="00AD4CFD" w:rsidRPr="00AD4CFD" w:rsidRDefault="00AD4CFD" w:rsidP="00AD4CFD">
                      <w:pPr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</w:rPr>
                        <w:br/>
                      </w:r>
                      <w:r w:rsidRPr="00AD4CFD">
                        <w:rPr>
                          <w:rFonts w:ascii="Verdana" w:hAnsi="Verdana"/>
                          <w:sz w:val="40"/>
                          <w:szCs w:val="40"/>
                        </w:rPr>
                        <w:t>Shock</w:t>
                      </w:r>
                      <w:r w:rsidRPr="00AD4CFD">
                        <w:rPr>
                          <w:rFonts w:ascii="Verdana" w:hAnsi="Verdana"/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36"/>
                          <w:szCs w:val="40"/>
                        </w:rPr>
                        <w:br/>
                      </w:r>
                      <w:r w:rsidRPr="00AD4CFD">
                        <w:rPr>
                          <w:rFonts w:ascii="Verdana" w:hAnsi="Verdana"/>
                          <w:sz w:val="36"/>
                          <w:szCs w:val="40"/>
                        </w:rPr>
                        <w:t>(4 J/kg)</w:t>
                      </w:r>
                    </w:p>
                  </w:txbxContent>
                </v:textbox>
              </v:shape>
            </w:pict>
          </mc:Fallback>
        </mc:AlternateContent>
      </w:r>
      <w:r w:rsidR="00BE5FF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EBBE8C2" wp14:editId="01C284E6">
                <wp:simplePos x="0" y="0"/>
                <wp:positionH relativeFrom="column">
                  <wp:posOffset>-266699</wp:posOffset>
                </wp:positionH>
                <wp:positionV relativeFrom="paragraph">
                  <wp:posOffset>6324600</wp:posOffset>
                </wp:positionV>
                <wp:extent cx="2533650" cy="14287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428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AAD0E" w14:textId="77777777" w:rsidR="00BE5FFB" w:rsidRPr="00BE5FFB" w:rsidRDefault="00BE5FFB" w:rsidP="004D3981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7914922" w14:textId="2071C9E2" w:rsidR="004D3981" w:rsidRPr="00BE5FFB" w:rsidRDefault="004D3981" w:rsidP="004D3981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BE5FFB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commence CPR with minimal </w:t>
                            </w:r>
                            <w:r w:rsidR="00BE5FFB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>interru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E8C2" id="Text Box 11" o:spid="_x0000_s1034" type="#_x0000_t202" style="position:absolute;margin-left:-21pt;margin-top:498pt;width:199.5pt;height:112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" fillcolor="#3f3151 [1607]" strokeweight=".5pt">
                <v:textbox>
                  <w:txbxContent>
                    <w:p w14:paraId="485AAD0E" w14:textId="77777777" w:rsidR="00BE5FFB" w:rsidRPr="00BE5FFB" w:rsidRDefault="00BE5FFB" w:rsidP="004D3981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7914922" w14:textId="2071C9E2" w:rsidR="004D3981" w:rsidRPr="00BE5FFB" w:rsidRDefault="004D3981" w:rsidP="004D3981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BE5FFB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 xml:space="preserve">Recommence CPR with minimal </w:t>
                      </w:r>
                      <w:r w:rsidR="00BE5FFB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>interruptions</w:t>
                      </w:r>
                    </w:p>
                  </w:txbxContent>
                </v:textbox>
              </v:shape>
            </w:pict>
          </mc:Fallback>
        </mc:AlternateContent>
      </w:r>
      <w:r w:rsidR="00BE5FF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5E9C10" wp14:editId="5BDEA56E">
                <wp:simplePos x="0" y="0"/>
                <wp:positionH relativeFrom="column">
                  <wp:posOffset>-230505</wp:posOffset>
                </wp:positionH>
                <wp:positionV relativeFrom="paragraph">
                  <wp:posOffset>7960995</wp:posOffset>
                </wp:positionV>
                <wp:extent cx="2374265" cy="1403985"/>
                <wp:effectExtent l="0" t="0" r="1270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ADD0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8763" w14:textId="77777777" w:rsidR="005B23B2" w:rsidRPr="005B23B2" w:rsidRDefault="005B23B2" w:rsidP="005B23B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B23B2">
                              <w:rPr>
                                <w:b/>
                                <w:sz w:val="28"/>
                              </w:rPr>
                              <w:t>Post-resuscitation care</w:t>
                            </w:r>
                            <w:r w:rsidRPr="005B23B2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5B23B2">
                              <w:rPr>
                                <w:b/>
                              </w:rPr>
                              <w:t xml:space="preserve">Re-evaluate ABCDE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5B23B2">
                              <w:rPr>
                                <w:b/>
                              </w:rPr>
                              <w:t xml:space="preserve">12 lead ECG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5B23B2">
                              <w:rPr>
                                <w:b/>
                              </w:rPr>
                              <w:t xml:space="preserve">Treat precipitating causes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5B23B2">
                              <w:rPr>
                                <w:b/>
                              </w:rPr>
                              <w:t xml:space="preserve">Re-evaluate oxygenation and ventilation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5B23B2">
                              <w:rPr>
                                <w:b/>
                              </w:rPr>
                              <w:t>Temperature control (co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E9C10" id="_x0000_s1035" type="#_x0000_t202" style="position:absolute;margin-left:-18.15pt;margin-top:626.85pt;width:186.95pt;height:110.55pt;z-index:251616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" fillcolor="#fadd06">
                <v:textbox style="mso-fit-shape-to-text:t">
                  <w:txbxContent>
                    <w:p w14:paraId="4BC58763" w14:textId="77777777" w:rsidR="005B23B2" w:rsidRPr="005B23B2" w:rsidRDefault="005B23B2" w:rsidP="005B23B2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5B23B2">
                        <w:rPr>
                          <w:b/>
                          <w:sz w:val="28"/>
                        </w:rPr>
                        <w:t>Post-resuscitation care</w:t>
                      </w:r>
                      <w:r w:rsidRPr="005B23B2">
                        <w:rPr>
                          <w:sz w:val="28"/>
                        </w:rPr>
                        <w:t xml:space="preserve"> </w:t>
                      </w:r>
                      <w:r>
                        <w:br/>
                      </w:r>
                      <w:r w:rsidRPr="005B23B2">
                        <w:rPr>
                          <w:b/>
                        </w:rPr>
                        <w:t xml:space="preserve">Re-evaluate ABCDE </w:t>
                      </w:r>
                      <w:r>
                        <w:rPr>
                          <w:b/>
                        </w:rPr>
                        <w:br/>
                      </w:r>
                      <w:r w:rsidRPr="005B23B2">
                        <w:rPr>
                          <w:b/>
                        </w:rPr>
                        <w:t xml:space="preserve">12 lead ECG </w:t>
                      </w:r>
                      <w:r>
                        <w:rPr>
                          <w:b/>
                        </w:rPr>
                        <w:br/>
                      </w:r>
                      <w:r w:rsidRPr="005B23B2">
                        <w:rPr>
                          <w:b/>
                        </w:rPr>
                        <w:t xml:space="preserve">Treat precipitating causes </w:t>
                      </w:r>
                      <w:r>
                        <w:rPr>
                          <w:b/>
                        </w:rPr>
                        <w:br/>
                      </w:r>
                      <w:r w:rsidRPr="005B23B2">
                        <w:rPr>
                          <w:b/>
                        </w:rPr>
                        <w:t xml:space="preserve">Re-evaluate oxygenation and ventilation </w:t>
                      </w:r>
                      <w:r>
                        <w:rPr>
                          <w:b/>
                        </w:rPr>
                        <w:br/>
                      </w:r>
                      <w:r w:rsidRPr="005B23B2">
                        <w:rPr>
                          <w:b/>
                        </w:rPr>
                        <w:t>Temperature control (cool)</w:t>
                      </w:r>
                    </w:p>
                  </w:txbxContent>
                </v:textbox>
              </v:shape>
            </w:pict>
          </mc:Fallback>
        </mc:AlternateContent>
      </w:r>
      <w:r w:rsidR="00AD4CFD">
        <w:t>Shock (4 J/kg)</w:t>
      </w:r>
      <w:r w:rsidR="00AD4CFD" w:rsidRPr="00AD4CFD">
        <w:t xml:space="preserve"> </w:t>
      </w:r>
      <w:r w:rsidR="00AD4CFD">
        <w:t>Shock (4 J/kg)</w:t>
      </w:r>
      <w:r w:rsidR="00AD4CFD" w:rsidRPr="00AD4CFD">
        <w:rPr>
          <w:noProof/>
          <w:lang w:eastAsia="en-AU"/>
        </w:rPr>
        <w:t xml:space="preserve"> </w:t>
      </w:r>
    </w:p>
    <w:p w14:paraId="285EFD77" w14:textId="08F8C871" w:rsidR="0001661B" w:rsidRDefault="0001661B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A4EBCC" wp14:editId="07619719">
                <wp:simplePos x="0" y="0"/>
                <wp:positionH relativeFrom="column">
                  <wp:posOffset>2771775</wp:posOffset>
                </wp:positionH>
                <wp:positionV relativeFrom="paragraph">
                  <wp:posOffset>5515610</wp:posOffset>
                </wp:positionV>
                <wp:extent cx="2374265" cy="1403985"/>
                <wp:effectExtent l="0" t="0" r="12700" b="196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ADD0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D122F" w14:textId="77777777" w:rsidR="0001661B" w:rsidRDefault="0001661B" w:rsidP="0001661B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B23B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During CPR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br/>
                              <w:t xml:space="preserve">Airway adjuncts (LMA/ETT) 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br/>
                              <w:t xml:space="preserve">Oxygen 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br/>
                              <w:t>Waveform capnography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br/>
                              <w:t>IV/IO access</w:t>
                            </w:r>
                          </w:p>
                          <w:p w14:paraId="0F8E4151" w14:textId="7B9E7401" w:rsidR="0001661B" w:rsidRPr="005B23B2" w:rsidRDefault="0001661B" w:rsidP="0001661B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bookmarkStart w:id="5" w:name="_Hlk520728403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Minimise interruptions to CPR</w:t>
                            </w:r>
                            <w:bookmarkEnd w:id="5"/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br/>
                              <w:t xml:space="preserve">Plan actions before interrupting compressions (e.g. charge manual defibrillator to 4 J/kg) 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br/>
                            </w:r>
                          </w:p>
                          <w:p w14:paraId="5F6C7B8B" w14:textId="35D88BDA" w:rsidR="0001661B" w:rsidRPr="005B23B2" w:rsidRDefault="0001661B" w:rsidP="0001661B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B23B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Consider and correct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br/>
                              <w:t xml:space="preserve">Hypoxia 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br/>
                              <w:t xml:space="preserve">Hypovolaemia Hyper/hypokalaemia/metabolic disorders 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br/>
                              <w:t>Hypothermia/hyperthe</w:t>
                            </w:r>
                            <w:r w:rsidR="00057E1D">
                              <w:rPr>
                                <w:rFonts w:ascii="Verdana" w:hAnsi="Verdana"/>
                                <w:sz w:val="20"/>
                              </w:rPr>
                              <w:t>r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t xml:space="preserve">mia 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br/>
                              <w:t xml:space="preserve">Tension pneumothorax 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br/>
                              <w:t xml:space="preserve">Tamponade 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br/>
                              <w:t xml:space="preserve">Toxins </w:t>
                            </w:r>
                            <w:r w:rsidRPr="005B23B2">
                              <w:rPr>
                                <w:rFonts w:ascii="Verdana" w:hAnsi="Verdana"/>
                                <w:sz w:val="20"/>
                              </w:rPr>
                              <w:br/>
                              <w:t>Thrombosis (pulmonary/coron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4EBCC" id="_x0000_s1036" type="#_x0000_t202" style="position:absolute;margin-left:218.25pt;margin-top:434.3pt;width:186.95pt;height:110.55pt;z-index:2516720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" fillcolor="#fadd06">
                <v:textbox style="mso-fit-shape-to-text:t">
                  <w:txbxContent>
                    <w:p w14:paraId="706D122F" w14:textId="77777777" w:rsidR="0001661B" w:rsidRDefault="0001661B" w:rsidP="0001661B">
                      <w:pPr>
                        <w:spacing w:after="0"/>
                        <w:rPr>
                          <w:rFonts w:ascii="Verdana" w:hAnsi="Verdana"/>
                          <w:sz w:val="20"/>
                        </w:rPr>
                      </w:pPr>
                      <w:r w:rsidRPr="005B23B2">
                        <w:rPr>
                          <w:rFonts w:ascii="Verdana" w:hAnsi="Verdana"/>
                          <w:b/>
                          <w:sz w:val="20"/>
                        </w:rPr>
                        <w:t>During CPR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br/>
                        <w:t xml:space="preserve">Airway adjuncts (LMA/ETT) 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br/>
                        <w:t xml:space="preserve">Oxygen 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br/>
                        <w:t>Waveform capnography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br/>
                        <w:t>IV/IO access</w:t>
                      </w:r>
                    </w:p>
                    <w:p w14:paraId="0F8E4151" w14:textId="7B9E7401" w:rsidR="0001661B" w:rsidRPr="005B23B2" w:rsidRDefault="0001661B" w:rsidP="0001661B">
                      <w:pPr>
                        <w:spacing w:after="0"/>
                        <w:rPr>
                          <w:rFonts w:ascii="Verdana" w:hAnsi="Verdana"/>
                          <w:sz w:val="20"/>
                        </w:rPr>
                      </w:pPr>
                      <w:bookmarkStart w:id="6" w:name="_Hlk520728403"/>
                      <w:r>
                        <w:rPr>
                          <w:rFonts w:ascii="Verdana" w:hAnsi="Verdana"/>
                          <w:sz w:val="20"/>
                        </w:rPr>
                        <w:t>Minimise interruptions to CPR</w:t>
                      </w:r>
                      <w:bookmarkEnd w:id="6"/>
                      <w:r w:rsidRPr="005B23B2">
                        <w:rPr>
                          <w:rFonts w:ascii="Verdana" w:hAnsi="Verdana"/>
                          <w:sz w:val="20"/>
                        </w:rPr>
                        <w:br/>
                        <w:t xml:space="preserve">Plan actions before interrupting compressions (e.g. charge manual defibrillator to 4 J/kg) 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br/>
                      </w:r>
                    </w:p>
                    <w:p w14:paraId="5F6C7B8B" w14:textId="35D88BDA" w:rsidR="0001661B" w:rsidRPr="005B23B2" w:rsidRDefault="0001661B" w:rsidP="0001661B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5B23B2">
                        <w:rPr>
                          <w:rFonts w:ascii="Verdana" w:hAnsi="Verdana"/>
                          <w:b/>
                          <w:sz w:val="20"/>
                        </w:rPr>
                        <w:t>Consider and correct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br/>
                        <w:t xml:space="preserve">Hypoxia 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br/>
                        <w:t xml:space="preserve">Hypovolaemia Hyper/hypokalaemia/metabolic disorders 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br/>
                        <w:t>Hypothermia/hyperthe</w:t>
                      </w:r>
                      <w:r w:rsidR="00057E1D">
                        <w:rPr>
                          <w:rFonts w:ascii="Verdana" w:hAnsi="Verdana"/>
                          <w:sz w:val="20"/>
                        </w:rPr>
                        <w:t>r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t xml:space="preserve">mia 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br/>
                        <w:t xml:space="preserve">Tension pneumothorax 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br/>
                        <w:t xml:space="preserve">Tamponade 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br/>
                        <w:t xml:space="preserve">Toxins </w:t>
                      </w:r>
                      <w:r w:rsidRPr="005B23B2">
                        <w:rPr>
                          <w:rFonts w:ascii="Verdana" w:hAnsi="Verdana"/>
                          <w:sz w:val="20"/>
                        </w:rPr>
                        <w:br/>
                        <w:t>Thrombosis (pulmonary/coronary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661B" w:rsidSect="00AD4CF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FD"/>
    <w:rsid w:val="0001661B"/>
    <w:rsid w:val="00057E1D"/>
    <w:rsid w:val="002B2DB3"/>
    <w:rsid w:val="003E7A8E"/>
    <w:rsid w:val="00443DDD"/>
    <w:rsid w:val="004D3981"/>
    <w:rsid w:val="005B23B2"/>
    <w:rsid w:val="00A05AC6"/>
    <w:rsid w:val="00AD4CFD"/>
    <w:rsid w:val="00BE5FFB"/>
    <w:rsid w:val="00C07C04"/>
    <w:rsid w:val="00D059EB"/>
    <w:rsid w:val="00E2632E"/>
    <w:rsid w:val="00F2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0755"/>
  <w15:docId w15:val="{B85B264C-1997-402C-9EE7-735A55EA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9C56-748F-4292-852C-CA0B8D42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Owen</dc:creator>
  <cp:lastModifiedBy>David Watton</cp:lastModifiedBy>
  <cp:revision>2</cp:revision>
  <cp:lastPrinted>2018-07-30T03:13:00Z</cp:lastPrinted>
  <dcterms:created xsi:type="dcterms:W3CDTF">2018-07-30T06:11:00Z</dcterms:created>
  <dcterms:modified xsi:type="dcterms:W3CDTF">2018-07-30T06:11:00Z</dcterms:modified>
</cp:coreProperties>
</file>